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5E43A9F0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CA26F" w14:textId="77777777" w:rsidR="00E246B1" w:rsidRDefault="00E246B1" w:rsidP="00382242"/>
          <w:p w14:paraId="06707257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EVALUACIÓN nº 1</w:t>
            </w:r>
          </w:p>
          <w:p w14:paraId="22DF2A4E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  <w:u w:val="single"/>
              </w:rPr>
            </w:pPr>
          </w:p>
          <w:p w14:paraId="6666BCBD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</w:rPr>
            </w:pPr>
            <w:r w:rsidRPr="00F23087">
              <w:rPr>
                <w:sz w:val="28"/>
              </w:rPr>
              <w:t>Nombr</w:t>
            </w:r>
            <w:r>
              <w:rPr>
                <w:sz w:val="28"/>
              </w:rPr>
              <w:t>e: __________________</w:t>
            </w:r>
            <w:r>
              <w:rPr>
                <w:sz w:val="28"/>
                <w:u w:val="single"/>
              </w:rPr>
              <w:t xml:space="preserve"> </w:t>
            </w:r>
            <w:r w:rsidR="00C178A0">
              <w:rPr>
                <w:sz w:val="28"/>
              </w:rPr>
              <w:t>Curso:   6</w:t>
            </w:r>
            <w:r>
              <w:rPr>
                <w:sz w:val="28"/>
              </w:rPr>
              <w:t>ºB    Fecha: ________</w:t>
            </w:r>
          </w:p>
          <w:p w14:paraId="0E6386AA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</w:rPr>
            </w:pPr>
          </w:p>
          <w:p w14:paraId="1B31DFBB" w14:textId="77777777" w:rsidR="00B235A6" w:rsidRDefault="00B235A6" w:rsidP="00382242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nstrucciones</w:t>
            </w:r>
            <w:r>
              <w:rPr>
                <w:color w:val="000000"/>
                <w:position w:val="-3"/>
                <w:sz w:val="24"/>
                <w:szCs w:val="24"/>
              </w:rPr>
              <w:t>: Resuelve la siguiente evaluación y a continuación envíala al correo:</w:t>
            </w:r>
          </w:p>
          <w:p w14:paraId="6360D6B5" w14:textId="77777777" w:rsidR="00E246B1" w:rsidRPr="00B235A6" w:rsidRDefault="00B43286" w:rsidP="00382242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hyperlink r:id="rId8" w:history="1">
              <w:r w:rsidR="00B235A6" w:rsidRPr="004A44DB">
                <w:rPr>
                  <w:rStyle w:val="Hipervnculo"/>
                  <w:b/>
                  <w:position w:val="-3"/>
                  <w:sz w:val="24"/>
                  <w:szCs w:val="24"/>
                </w:rPr>
                <w:t>nilsson1980@hotmail.com</w:t>
              </w:r>
            </w:hyperlink>
            <w:r w:rsidR="00B235A6">
              <w:rPr>
                <w:b/>
                <w:color w:val="000000"/>
                <w:position w:val="-3"/>
                <w:sz w:val="24"/>
                <w:szCs w:val="24"/>
              </w:rPr>
              <w:t xml:space="preserve">, </w:t>
            </w:r>
            <w:r w:rsidR="00B235A6">
              <w:rPr>
                <w:color w:val="000000"/>
                <w:position w:val="-3"/>
                <w:sz w:val="24"/>
                <w:szCs w:val="24"/>
              </w:rPr>
              <w:t xml:space="preserve">indicando nombre del alumno y curso en el </w:t>
            </w:r>
            <w:r w:rsidR="00B235A6" w:rsidRPr="003E3338">
              <w:rPr>
                <w:color w:val="000000"/>
                <w:position w:val="-3"/>
                <w:sz w:val="24"/>
                <w:szCs w:val="24"/>
                <w:u w:val="single"/>
              </w:rPr>
              <w:t>asunto</w:t>
            </w:r>
            <w:r w:rsidR="00B235A6">
              <w:rPr>
                <w:color w:val="000000"/>
                <w:position w:val="-3"/>
                <w:sz w:val="24"/>
                <w:szCs w:val="24"/>
              </w:rPr>
              <w:t xml:space="preserve"> del mensaje.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8354"/>
            </w:tblGrid>
            <w:tr w:rsidR="00E246B1" w14:paraId="19C42FF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519CC6D" w14:textId="77777777" w:rsidR="00E246B1" w:rsidRDefault="00E246B1" w:rsidP="007B592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</w:pPr>
                </w:p>
              </w:tc>
            </w:tr>
          </w:tbl>
          <w:p w14:paraId="166FE8D3" w14:textId="77777777" w:rsidR="00E246B1" w:rsidRDefault="00E246B1" w:rsidP="00382242"/>
        </w:tc>
      </w:tr>
      <w:tr w:rsidR="00B235A6" w14:paraId="495B34B7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3A5F" w14:textId="77777777" w:rsidR="00B235A6" w:rsidRDefault="00B235A6" w:rsidP="00382242"/>
        </w:tc>
      </w:tr>
      <w:tr w:rsidR="00E246B1" w14:paraId="3DC97992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22107" w14:textId="77777777" w:rsidR="00D74DF6" w:rsidRDefault="00CA3EF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1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Ignacio sabe que 9 dulces de igual precio cuestan $900. Él realiza las siguientes operaciones: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75"/>
                <w:lang w:val="es-CL" w:eastAsia="es-CL"/>
              </w:rPr>
              <w:drawing>
                <wp:inline distT="0" distB="0" distL="0" distR="0" wp14:anchorId="264663EA" wp14:editId="7573C3DF">
                  <wp:extent cx="4838700" cy="1007745"/>
                  <wp:effectExtent l="0" t="0" r="0" b="1905"/>
                  <wp:docPr id="31048740" name="name64095ec1e2d57368e" descr="pegunta%25201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gunta%25201%2520Ma%25206%25C2%25BA%2520b%25C3%25A1sic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24" cy="10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>¿Qué información obtiene Ignacio con estos cálculos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52E473B" wp14:editId="0B6FA124">
                  <wp:extent cx="108000" cy="108000"/>
                  <wp:effectExtent l="0" t="0" r="0" b="0"/>
                  <wp:docPr id="18145443" name="name37595ec1e2d581f2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El precio de 1 dulce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4859B8C" wp14:editId="24AD2FEA">
                  <wp:extent cx="108000" cy="108000"/>
                  <wp:effectExtent l="0" t="0" r="0" b="0"/>
                  <wp:docPr id="48317507" name="name79395ec1e2d590935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El precio de 7 dulce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313E69F" wp14:editId="4D832798">
                  <wp:extent cx="108000" cy="108000"/>
                  <wp:effectExtent l="0" t="0" r="0" b="0"/>
                  <wp:docPr id="34783993" name="name83805ec1e2d59f42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El precio de 63 dulce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B92D726" wp14:editId="0B5499FC">
                  <wp:extent cx="108000" cy="108000"/>
                  <wp:effectExtent l="0" t="0" r="0" b="0"/>
                  <wp:docPr id="39428813" name="name31815ec1e2d5ad8b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La cantidad total de dulces.  </w:t>
            </w:r>
            <w:r w:rsidR="00B235A6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2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Antonia dice: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109"/>
                <w:lang w:val="es-CL" w:eastAsia="es-CL"/>
              </w:rPr>
              <w:drawing>
                <wp:inline distT="0" distB="0" distL="0" distR="0" wp14:anchorId="47A40F78" wp14:editId="7BF24DE6">
                  <wp:extent cx="4838700" cy="1432411"/>
                  <wp:effectExtent l="0" t="0" r="0" b="0"/>
                  <wp:docPr id="70518142" name="name15035ec1e2d5bc967" descr="pregunta%25202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2%2520Ma%25206%25C2%25BA%2520b%25C3%25A1sic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587" cy="1434746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>¿Cómo se puede obtener el producto de 80 • 90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9A3728F" wp14:editId="2E6E911F">
                  <wp:extent cx="108000" cy="108000"/>
                  <wp:effectExtent l="0" t="0" r="0" b="0"/>
                  <wp:docPr id="65706206" name="name21025ec1e2d5cb3a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Multiplicando 8 • 9 • 80 • 90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2C21C70" wp14:editId="4BC9EE25">
                  <wp:extent cx="108000" cy="108000"/>
                  <wp:effectExtent l="0" t="0" r="0" b="0"/>
                  <wp:docPr id="27987316" name="name53985ec1e2d5d9e3d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Multiplicando 8 • 9 y agregando un cero al resultad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CC1EC24" wp14:editId="568CEDBB">
                  <wp:extent cx="108000" cy="108000"/>
                  <wp:effectExtent l="0" t="0" r="0" b="0"/>
                  <wp:docPr id="60335470" name="name28105ec1e2d5e886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Multiplicando 8 • 9 y agregando dos ceros al resultad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788F1CD" wp14:editId="5BB141A1">
                  <wp:extent cx="108000" cy="108000"/>
                  <wp:effectExtent l="0" t="0" r="0" b="0"/>
                  <wp:docPr id="35385718" name="name28195ec1e2d60311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Multiplicando 8 • 9 y agregando tres ceros al resultado.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3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En un gimnasio pusieron 27 filas de sillas. En cada fila pusieron 48 sillas. ¿Cuántas sillas se pusieron en el gimnasio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A2F9694" wp14:editId="4EB0847B">
                  <wp:extent cx="108000" cy="108000"/>
                  <wp:effectExtent l="0" t="0" r="0" b="0"/>
                  <wp:docPr id="68775228" name="name26155ec1e2d611f44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096 sillas. 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4D73EEB" wp14:editId="3095AE37">
                  <wp:extent cx="108000" cy="108000"/>
                  <wp:effectExtent l="0" t="0" r="0" b="0"/>
                  <wp:docPr id="70431861" name="name36345ec1e2d620d7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296 sillas. 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9493C95" wp14:editId="09A620B6">
                  <wp:extent cx="108000" cy="108000"/>
                  <wp:effectExtent l="0" t="0" r="0" b="0"/>
                  <wp:docPr id="74264641" name="name28685ec1e2d62f7f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2268 sillas. 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5418DE7" wp14:editId="7EEDC210">
                  <wp:extent cx="108000" cy="108000"/>
                  <wp:effectExtent l="0" t="0" r="0" b="0"/>
                  <wp:docPr id="43652209" name="name15635ec1e2d63e62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324 sillas.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4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Andrés guardará sus 263 autitos en cajas que tienen una capacidad máxima de 8 autitos. Para saber cuántas cajas necesitará como mínimo, realizó la siguiente división: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127"/>
                <w:lang w:val="es-CL" w:eastAsia="es-CL"/>
              </w:rPr>
              <w:drawing>
                <wp:inline distT="0" distB="0" distL="0" distR="0" wp14:anchorId="023AD647" wp14:editId="263B1C04">
                  <wp:extent cx="2923200" cy="1656000"/>
                  <wp:effectExtent l="0" t="0" r="0" b="0"/>
                  <wp:docPr id="95049269" name="name72765ec1e2d64d9e2" descr="pregunta%25204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4%2520Ma%25206%25C2%25BA%2520b%25C3%25A1sic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16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>¿Qué significado tiene el resto 7 en la división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4AE7E1A" wp14:editId="75288236">
                  <wp:extent cx="108000" cy="108000"/>
                  <wp:effectExtent l="0" t="0" r="0" b="0"/>
                  <wp:docPr id="27987831" name="name18995ec1e2d65be2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Que en 7 cajas habrá 32 autit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E18387F" wp14:editId="723C22BF">
                  <wp:extent cx="108000" cy="108000"/>
                  <wp:effectExtent l="0" t="0" r="0" b="0"/>
                  <wp:docPr id="48869616" name="name66765ec1e2d66a95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Que en 7 cajas habrá 263 autitos. 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80DE596" wp14:editId="182D6A0F">
                  <wp:extent cx="108000" cy="108000"/>
                  <wp:effectExtent l="0" t="0" r="0" b="0"/>
                  <wp:docPr id="45227105" name="name46025ec1e2d67939d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Que en 32 cajas habrá 7 autitos. 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14A8EA1" wp14:editId="444E6D69">
                  <wp:extent cx="108000" cy="108000"/>
                  <wp:effectExtent l="0" t="0" r="0" b="0"/>
                  <wp:docPr id="78074447" name="name70505ec1e2d68819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Que en la caja 33 habrá 7 autitos.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5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Valentina recicla platos de cartón. Con 9 platos de cartón hace una pantalla de lámpara como la del dibujo. ¿Cuántas pantallas de lámpara podrá hacer con 387 de los mismos platos de cartón?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77"/>
                <w:lang w:val="es-CL" w:eastAsia="es-CL"/>
              </w:rPr>
              <w:drawing>
                <wp:inline distT="0" distB="0" distL="0" distR="0" wp14:anchorId="0FC83475" wp14:editId="0E9121C8">
                  <wp:extent cx="2275200" cy="1036800"/>
                  <wp:effectExtent l="0" t="0" r="0" b="0"/>
                  <wp:docPr id="31851635" name="name68735ec1e2d6973d1" descr="pregunta%25205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5%2520Ma%25206%25C2%25BA%2520b%25C3%25A1sic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03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0C9AEC0" wp14:editId="0441E554">
                  <wp:extent cx="108000" cy="108000"/>
                  <wp:effectExtent l="0" t="0" r="0" b="0"/>
                  <wp:docPr id="36227557" name="name28905ec1e2d6a5a9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C2D">
              <w:rPr>
                <w:color w:val="000000"/>
                <w:position w:val="-3"/>
                <w:sz w:val="21"/>
                <w:szCs w:val="21"/>
              </w:rPr>
              <w:t xml:space="preserve">  42 </w:t>
            </w:r>
            <w:r>
              <w:rPr>
                <w:color w:val="000000"/>
                <w:position w:val="-3"/>
                <w:sz w:val="21"/>
                <w:szCs w:val="21"/>
              </w:rPr>
              <w:t>pantallas de lámpara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F077871" wp14:editId="0CA47859">
                  <wp:extent cx="108000" cy="108000"/>
                  <wp:effectExtent l="0" t="0" r="0" b="0"/>
                  <wp:docPr id="27526634" name="name66625ec1e2d6b46a7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C2D">
              <w:rPr>
                <w:color w:val="000000"/>
                <w:position w:val="-3"/>
                <w:sz w:val="21"/>
                <w:szCs w:val="21"/>
              </w:rPr>
              <w:t xml:space="preserve">  43 </w:t>
            </w:r>
            <w:r>
              <w:rPr>
                <w:color w:val="000000"/>
                <w:position w:val="-3"/>
                <w:sz w:val="21"/>
                <w:szCs w:val="21"/>
              </w:rPr>
              <w:t>pantallas de lámpara.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CA99406" wp14:editId="30A06BAB">
                  <wp:extent cx="108000" cy="108000"/>
                  <wp:effectExtent l="0" t="0" r="0" b="0"/>
                  <wp:docPr id="16934034" name="name64955ec1e2d6c337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396 pantallas de lámpara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54F4F86" wp14:editId="1EAA7756">
                  <wp:extent cx="108000" cy="108000"/>
                  <wp:effectExtent l="0" t="0" r="0" b="0"/>
                  <wp:docPr id="39607404" name="name87765ec1e2d6d1a8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3483 pantallas de lámpara. 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263C2D"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</w:r>
            <w:r w:rsidR="00263C2D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6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Los siguientes estudiantes, estiman la cantidad de números de rifa que venderán los 38 alumnos de un curso. Cada rifa tiene 21 núme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133"/>
                <w:lang w:val="es-CL" w:eastAsia="es-CL"/>
              </w:rPr>
              <w:drawing>
                <wp:inline distT="0" distB="0" distL="0" distR="0" wp14:anchorId="0CB0E5CD" wp14:editId="796CAEDA">
                  <wp:extent cx="5032800" cy="1735200"/>
                  <wp:effectExtent l="0" t="0" r="0" b="0"/>
                  <wp:docPr id="93207018" name="name36045ec1e2d6e0bb6" descr="pregunta%25206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6%2520Ma%25206%25C2%25BA%2520b%25C3%25A1sic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800" cy="173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>¿Qué estudiante hizo la mejor estimación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97CE90A" wp14:editId="28050A9D">
                  <wp:extent cx="108000" cy="108000"/>
                  <wp:effectExtent l="0" t="0" r="0" b="0"/>
                  <wp:docPr id="43172415" name="name97835ec1e2d6ef24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Antonia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474E4AD" wp14:editId="7375B12A">
                  <wp:extent cx="108000" cy="108000"/>
                  <wp:effectExtent l="0" t="0" r="0" b="0"/>
                  <wp:docPr id="12092680" name="name85005ec1e2d709d1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Fernand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51A7CD1" wp14:editId="64330869">
                  <wp:extent cx="108000" cy="108000"/>
                  <wp:effectExtent l="0" t="0" r="0" b="0"/>
                  <wp:docPr id="52469106" name="name18355ec1e2d7184b5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Florencia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4D67D9D" wp14:editId="039D9EDF">
                  <wp:extent cx="108000" cy="108000"/>
                  <wp:effectExtent l="0" t="0" r="0" b="0"/>
                  <wp:docPr id="16621473" name="name73795ec1e2d727a77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Ignacio.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7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Florencia calculó en forma correcta:</w:t>
            </w:r>
            <w:r w:rsidR="00B659A1">
              <w:rPr>
                <w:b/>
                <w:bCs/>
                <w:color w:val="000000"/>
                <w:position w:val="-3"/>
                <w:sz w:val="21"/>
                <w:szCs w:val="21"/>
              </w:rPr>
              <w:t xml:space="preserve"> (Recuerda resolver primero el paréntesis</w:t>
            </w:r>
            <w:r w:rsidR="002B724D">
              <w:rPr>
                <w:b/>
                <w:bCs/>
                <w:color w:val="000000"/>
                <w:position w:val="-3"/>
                <w:sz w:val="21"/>
                <w:szCs w:val="21"/>
              </w:rPr>
              <w:t>, segundo la multiplicación, tercero división, cuarto suma y quinto la resta</w:t>
            </w:r>
            <w:r w:rsidR="00B659A1">
              <w:rPr>
                <w:b/>
                <w:bCs/>
                <w:color w:val="000000"/>
                <w:position w:val="-3"/>
                <w:sz w:val="21"/>
                <w:szCs w:val="21"/>
              </w:rPr>
              <w:t xml:space="preserve">) 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114"/>
                <w:lang w:val="es-CL" w:eastAsia="es-CL"/>
              </w:rPr>
              <w:drawing>
                <wp:inline distT="0" distB="0" distL="0" distR="0" wp14:anchorId="50E47247" wp14:editId="67010082">
                  <wp:extent cx="2109600" cy="1497600"/>
                  <wp:effectExtent l="0" t="0" r="0" b="0"/>
                  <wp:docPr id="86575070" name="name85655ec1e2d736ca0" descr="pregunta%25207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7%2520Ma%25206%25C2%25BA%2520b%25C3%25A1sic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>¿Qué resultado obtuvo Florencia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C7D5897" wp14:editId="5FBC58C5">
                  <wp:extent cx="108000" cy="108000"/>
                  <wp:effectExtent l="0" t="0" r="0" b="0"/>
                  <wp:docPr id="45207274" name="name79605ec1e2d744cc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7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7A65515" wp14:editId="231AE677">
                  <wp:extent cx="108000" cy="108000"/>
                  <wp:effectExtent l="0" t="0" r="0" b="0"/>
                  <wp:docPr id="47570214" name="name51005ec1e2d752d8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46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A0822EB" wp14:editId="05307A59">
                  <wp:extent cx="108000" cy="108000"/>
                  <wp:effectExtent l="0" t="0" r="0" b="0"/>
                  <wp:docPr id="4720513" name="name62055ec1e2d76148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82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FD26E2B" wp14:editId="36D92630">
                  <wp:extent cx="108000" cy="108000"/>
                  <wp:effectExtent l="0" t="0" r="0" b="0"/>
                  <wp:docPr id="93424783" name="name42325ec1e2d76fa5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96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2BB9ED80" w14:textId="77777777" w:rsidR="003D7086" w:rsidRDefault="00CA3EF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16D906D1" w14:textId="77777777" w:rsidR="00CC608F" w:rsidRDefault="00CA3EF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3D7086">
              <w:rPr>
                <w:b/>
                <w:bCs/>
                <w:color w:val="333333"/>
                <w:position w:val="-3"/>
                <w:sz w:val="21"/>
                <w:szCs w:val="21"/>
              </w:rPr>
              <w:t>8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En una secuencia el patrón es sumar 4. ¿Cuál es el cuarto elemento de ella, si el sexto elemento es 34?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39ACC9D" wp14:editId="24A88053">
                  <wp:extent cx="108000" cy="108000"/>
                  <wp:effectExtent l="0" t="0" r="0" b="0"/>
                  <wp:docPr id="34886634" name="name17345ec1e2d857c3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26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F4FA918" wp14:editId="5E16FFB8">
                  <wp:extent cx="108000" cy="108000"/>
                  <wp:effectExtent l="0" t="0" r="0" b="0"/>
                  <wp:docPr id="63473057" name="name43075ec1e2d866a36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 xml:space="preserve">  32 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35D1561" wp14:editId="1509F46C">
                  <wp:extent cx="108000" cy="108000"/>
                  <wp:effectExtent l="0" t="0" r="0" b="0"/>
                  <wp:docPr id="64885336" name="name78525ec1e2d8758f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242">
              <w:rPr>
                <w:color w:val="000000"/>
                <w:position w:val="-3"/>
                <w:sz w:val="21"/>
                <w:szCs w:val="21"/>
              </w:rPr>
              <w:t>  36</w:t>
            </w:r>
            <w:r>
              <w:rPr>
                <w:color w:val="000000"/>
                <w:position w:val="-3"/>
                <w:sz w:val="21"/>
                <w:szCs w:val="21"/>
              </w:rPr>
              <w:t> 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9F27FF8" wp14:editId="2724116E">
                  <wp:extent cx="108000" cy="108000"/>
                  <wp:effectExtent l="0" t="0" r="0" b="0"/>
                  <wp:docPr id="71014192" name="name14995ec1e2d88436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242">
              <w:rPr>
                <w:color w:val="000000"/>
                <w:position w:val="-3"/>
                <w:sz w:val="21"/>
                <w:szCs w:val="21"/>
              </w:rPr>
              <w:t xml:space="preserve">  42 </w:t>
            </w:r>
            <w:r w:rsidR="00382242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382242">
              <w:rPr>
                <w:color w:val="000000"/>
                <w:position w:val="-3"/>
                <w:sz w:val="21"/>
                <w:szCs w:val="21"/>
              </w:rPr>
              <w:br/>
            </w:r>
            <w:r w:rsidR="00382242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382242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9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Esta cortina mide 3 metros y 20 centímetros de alto. Antonia se cambiará de casa y cortará la cortina 90 centímetros. Cuando Antonia corte la cortina, ¿qué medida tendrá?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162"/>
                <w:lang w:val="es-CL" w:eastAsia="es-CL"/>
              </w:rPr>
              <w:drawing>
                <wp:inline distT="0" distB="0" distL="0" distR="0" wp14:anchorId="2DBD759D" wp14:editId="5855DAE8">
                  <wp:extent cx="1929600" cy="2095200"/>
                  <wp:effectExtent l="0" t="0" r="0" b="0"/>
                  <wp:docPr id="70307711" name="name95855ec1e2d9c662a" descr="pregunta%252016%2520Ma%25206%25C2%25BA%2520b%25C3%25A1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16%2520Ma%25206%25C2%25BA%2520b%25C3%25A1sic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20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0BBCC12" wp14:editId="6F90CDEA">
                  <wp:extent cx="108000" cy="108000"/>
                  <wp:effectExtent l="0" t="0" r="0" b="0"/>
                  <wp:docPr id="57839458" name="name12565ec1e2d9d495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 metro y 90 centímet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138821F" wp14:editId="0FE49956">
                  <wp:extent cx="108000" cy="108000"/>
                  <wp:effectExtent l="0" t="0" r="0" b="0"/>
                  <wp:docPr id="59755018" name="name76295ec1e2d9e3319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2 metros y 30 centímet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FDB22F3" wp14:editId="24D8B2A6">
                  <wp:extent cx="108000" cy="108000"/>
                  <wp:effectExtent l="0" t="0" r="0" b="0"/>
                  <wp:docPr id="54571794" name="name87525ec1e2d9f1d65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2 metros y 70 centímet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84A5323" wp14:editId="46642E78">
                  <wp:extent cx="108000" cy="108000"/>
                  <wp:effectExtent l="0" t="0" r="0" b="0"/>
                  <wp:docPr id="47498987" name="name99675ec1e2da0c58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3 metros y 70 centímetros.</w:t>
            </w:r>
            <w:r w:rsidR="00382242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382242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382242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>10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La casa de Ignacio y la de sus abuelos están a medio kilómetro de distancia. ¿A cuántos metros de distancia están ambas casas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C5799BF" wp14:editId="17B1FA4C">
                  <wp:extent cx="108000" cy="108000"/>
                  <wp:effectExtent l="0" t="0" r="0" b="0"/>
                  <wp:docPr id="45153628" name="name96805ec1e2da1b356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0, 5 met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1DBFB25" wp14:editId="0F3E8380">
                  <wp:extent cx="108000" cy="108000"/>
                  <wp:effectExtent l="0" t="0" r="0" b="0"/>
                  <wp:docPr id="87605495" name="name72945ec1e2da29e1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5 met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C477CCB" wp14:editId="0D8B79E6">
                  <wp:extent cx="108000" cy="108000"/>
                  <wp:effectExtent l="0" t="0" r="0" b="0"/>
                  <wp:docPr id="82285622" name="name83965ec1e2da3889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50 metr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AD033AA" wp14:editId="605AC2B1">
                  <wp:extent cx="108000" cy="108000"/>
                  <wp:effectExtent l="0" t="0" r="0" b="0"/>
                  <wp:docPr id="8626686" name="name95165ec1e2da476b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500 metros.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1EE74610" w14:textId="77777777" w:rsidR="00E246B1" w:rsidRDefault="00CC608F" w:rsidP="00382242">
            <w:pPr>
              <w:spacing w:after="0" w:line="240" w:lineRule="auto"/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  <w:t>11)</w:t>
            </w:r>
          </w:p>
          <w:tbl>
            <w:tblPr>
              <w:tblStyle w:val="NormalTablePHPDOCX"/>
              <w:tblW w:w="0" w:type="auto"/>
              <w:jc w:val="center"/>
              <w:tblCellSpacing w:w="30" w:type="dxa"/>
              <w:tblLook w:val="04A0" w:firstRow="1" w:lastRow="0" w:firstColumn="1" w:lastColumn="0" w:noHBand="0" w:noVBand="1"/>
            </w:tblPr>
            <w:tblGrid>
              <w:gridCol w:w="6953"/>
            </w:tblGrid>
            <w:tr w:rsidR="00E246B1" w14:paraId="77F8B719" w14:textId="77777777">
              <w:trPr>
                <w:cantSplit/>
                <w:tblCellSpacing w:w="30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7787E4" w14:textId="77777777" w:rsidR="00E246B1" w:rsidRDefault="00CA3EFE" w:rsidP="007B5923">
                  <w:pPr>
                    <w:framePr w:hSpace="141" w:wrap="around" w:vAnchor="text" w:hAnchor="text" w:xAlign="center" w:y="1"/>
                    <w:suppressOverlap/>
                  </w:pPr>
                  <w:r>
                    <w:rPr>
                      <w:noProof/>
                      <w:position w:val="-102"/>
                      <w:lang w:val="es-CL" w:eastAsia="es-CL"/>
                    </w:rPr>
                    <w:drawing>
                      <wp:inline distT="0" distB="0" distL="0" distR="0" wp14:anchorId="14EBFA83" wp14:editId="3BF630E2">
                        <wp:extent cx="4320000" cy="1346400"/>
                        <wp:effectExtent l="0" t="0" r="0" b="0"/>
                        <wp:docPr id="50263001" name="name18675ec1e2df3c6bc" descr="188443_14_mc90SCYR_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8443_14_mc90SCYR_29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0" cy="134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A4F285" w14:textId="77777777" w:rsidR="00E246B1" w:rsidRDefault="00E246B1" w:rsidP="007B5923">
                  <w:pPr>
                    <w:framePr w:hSpace="141" w:wrap="around" w:vAnchor="text" w:hAnchor="text" w:xAlign="center" w:y="1"/>
                    <w:suppressOverlap/>
                  </w:pPr>
                </w:p>
              </w:tc>
            </w:tr>
          </w:tbl>
          <w:p w14:paraId="1B9531AC" w14:textId="77777777" w:rsidR="00E246B1" w:rsidRPr="00C73AB9" w:rsidRDefault="00CA3EF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EBE17E7" wp14:editId="0DA7F5E7">
                  <wp:extent cx="108000" cy="108000"/>
                  <wp:effectExtent l="0" t="0" r="0" b="0"/>
                  <wp:docPr id="96852439" name="name80205ec1e2df4b4b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0,2 litros de leche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F91517E" wp14:editId="04F03FEB">
                  <wp:extent cx="108000" cy="108000"/>
                  <wp:effectExtent l="0" t="0" r="0" b="0"/>
                  <wp:docPr id="97484830" name="name23375ec1e2df59c2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0,5 litros de leche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FD0D8A4" wp14:editId="5A13BCE1">
                  <wp:extent cx="108000" cy="108000"/>
                  <wp:effectExtent l="0" t="0" r="0" b="0"/>
                  <wp:docPr id="54765525" name="name16735ec1e2df68635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,2 litros de leche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241F182" wp14:editId="76DAE609">
                  <wp:extent cx="108000" cy="108000"/>
                  <wp:effectExtent l="0" t="0" r="0" b="0"/>
                  <wp:docPr id="4776737" name="name98095ec1e2df770c6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,5 litros de leche.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C73A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12)  En esta pregunta recuerda que los números decimales tienen una parte entera ( unidad, decena, centena …etc.) y una parte decimal (décimos, centésimos y milésimos) </w:t>
            </w:r>
          </w:p>
          <w:tbl>
            <w:tblPr>
              <w:tblStyle w:val="NormalTablePHPDOCX"/>
              <w:tblW w:w="0" w:type="auto"/>
              <w:jc w:val="center"/>
              <w:tblCellSpacing w:w="30" w:type="dxa"/>
              <w:tblLook w:val="04A0" w:firstRow="1" w:lastRow="0" w:firstColumn="1" w:lastColumn="0" w:noHBand="0" w:noVBand="1"/>
            </w:tblPr>
            <w:tblGrid>
              <w:gridCol w:w="4364"/>
            </w:tblGrid>
            <w:tr w:rsidR="00E246B1" w14:paraId="70835FB5" w14:textId="77777777">
              <w:trPr>
                <w:cantSplit/>
                <w:tblCellSpacing w:w="30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9F4310" w14:textId="77777777" w:rsidR="00E246B1" w:rsidRDefault="00CA3EFE" w:rsidP="007B5923">
                  <w:pPr>
                    <w:framePr w:hSpace="141" w:wrap="around" w:vAnchor="text" w:hAnchor="text" w:xAlign="center" w:y="1"/>
                    <w:suppressOverlap/>
                  </w:pPr>
                  <w:r>
                    <w:rPr>
                      <w:noProof/>
                      <w:position w:val="-177"/>
                      <w:lang w:val="es-CL" w:eastAsia="es-CL"/>
                    </w:rPr>
                    <w:drawing>
                      <wp:inline distT="0" distB="0" distL="0" distR="0" wp14:anchorId="46B7D0FE" wp14:editId="14D98581">
                        <wp:extent cx="2675940" cy="1876425"/>
                        <wp:effectExtent l="0" t="0" r="0" b="0"/>
                        <wp:docPr id="3960306" name="name58165ec1e2df85e2a" descr="188443_14_quHTGQE0_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8443_14_quHTGQE0_30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746" cy="1879795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DCA3C5" w14:textId="77777777" w:rsidR="00E246B1" w:rsidRDefault="00E246B1" w:rsidP="007B5923">
                  <w:pPr>
                    <w:framePr w:hSpace="141" w:wrap="around" w:vAnchor="text" w:hAnchor="text" w:xAlign="center" w:y="1"/>
                    <w:suppressOverlap/>
                  </w:pPr>
                </w:p>
              </w:tc>
            </w:tr>
          </w:tbl>
          <w:p w14:paraId="7AFB83DC" w14:textId="77777777" w:rsidR="00E246B1" w:rsidRDefault="00E246B1" w:rsidP="00382242"/>
          <w:p w14:paraId="1DFE7859" w14:textId="77777777" w:rsidR="004C60CE" w:rsidRDefault="00CA3EF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Ignacia dio a luz cuatrillizos. ¿En cuál de las alternativas se ordenan los nombres de los bebés de acuerdo a sus pesos, de menor a mayor?</w:t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7E3688C" wp14:editId="6A2EB606">
                  <wp:extent cx="108000" cy="108000"/>
                  <wp:effectExtent l="0" t="0" r="0" b="0"/>
                  <wp:docPr id="80537496" name="name54205ec1e2df94967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Pedro, Pablo, Tomás, Nicolá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D09E510" wp14:editId="1FA56B55">
                  <wp:extent cx="108000" cy="108000"/>
                  <wp:effectExtent l="0" t="0" r="0" b="0"/>
                  <wp:docPr id="96719371" name="name71755ec1e2dfa358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Tomás, Pedro, Nicolás, Pabl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8137186" wp14:editId="0CF6ECC3">
                  <wp:extent cx="108000" cy="108000"/>
                  <wp:effectExtent l="0" t="0" r="0" b="0"/>
                  <wp:docPr id="96623202" name="name14205ec1e2dfb1ef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Pedro, Tomás, Nicolás, Pabl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7E5A876" wp14:editId="407CBCD7">
                  <wp:extent cx="108000" cy="108000"/>
                  <wp:effectExtent l="0" t="0" r="0" b="0"/>
                  <wp:docPr id="15284407" name="name40145ec1e2dfc07f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Pedro, Nicolás, Pablo, Tomás.</w:t>
            </w:r>
            <w:r w:rsidR="009A5406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9A5406"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  <w:t xml:space="preserve">13) Debes obtener la </w:t>
            </w:r>
            <w:r w:rsidR="009A5406" w:rsidRPr="009A5406">
              <w:rPr>
                <w:b/>
                <w:bCs/>
                <w:i/>
                <w:color w:val="333333"/>
                <w:position w:val="-3"/>
                <w:sz w:val="21"/>
                <w:szCs w:val="21"/>
                <w:u w:val="single"/>
              </w:rPr>
              <w:t>diferencia</w:t>
            </w:r>
            <w:r w:rsidR="009A5406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 de estos números decimales. ¿Recuerdas a que operación matemática corresponde este concepto? </w:t>
            </w:r>
            <w:r>
              <w:rPr>
                <w:noProof/>
                <w:position w:val="-130"/>
                <w:lang w:val="es-CL" w:eastAsia="es-CL"/>
              </w:rPr>
              <w:drawing>
                <wp:inline distT="0" distB="0" distL="0" distR="0" wp14:anchorId="0C655542" wp14:editId="26846D97">
                  <wp:extent cx="5486400" cy="2162175"/>
                  <wp:effectExtent l="0" t="0" r="0" b="9525"/>
                  <wp:docPr id="55265962" name="name42385ec1e2dfcf0f7" descr="PREGUNTA%252031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%252031%282%2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61" cy="2162908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7"/>
                <w:lang w:val="es-CL" w:eastAsia="es-CL"/>
              </w:rPr>
              <w:drawing>
                <wp:inline distT="0" distB="0" distL="0" distR="0" wp14:anchorId="416CFE91" wp14:editId="0D6EC9CF">
                  <wp:extent cx="3990975" cy="1095375"/>
                  <wp:effectExtent l="0" t="0" r="9525" b="9525"/>
                  <wp:docPr id="84300203" name="name47195ec1e2dfddcbf" descr="preg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_31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97" cy="109568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color w:val="000000"/>
                <w:position w:val="-3"/>
                <w:sz w:val="21"/>
                <w:szCs w:val="21"/>
              </w:rPr>
              <w:br/>
              <w:t>¿En cuántos segundos disminuyó la marca mundial en posta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E40C876" wp14:editId="465754E6">
                  <wp:extent cx="108000" cy="108000"/>
                  <wp:effectExtent l="0" t="0" r="0" b="0"/>
                  <wp:docPr id="11297093" name="name76795ec1e2dfecb85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0,2 segundos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F60C31D" wp14:editId="5E29F4EB">
                  <wp:extent cx="108000" cy="108000"/>
                  <wp:effectExtent l="0" t="0" r="0" b="0"/>
                  <wp:docPr id="33516327" name="name28355ec1e2e006fd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,8 segund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AA5BCDB" wp14:editId="134ADD1A">
                  <wp:extent cx="108000" cy="108000"/>
                  <wp:effectExtent l="0" t="0" r="0" b="0"/>
                  <wp:docPr id="66317688" name="name24375ec1e2e0155e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,84 segundos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A10E31F" wp14:editId="34E5EA57">
                  <wp:extent cx="108000" cy="108000"/>
                  <wp:effectExtent l="0" t="0" r="0" b="0"/>
                  <wp:docPr id="2785759" name="name25155ec1e2e02460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73,88 segundos.</w:t>
            </w:r>
            <w:r w:rsidR="004C60C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4C60C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4C60C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>14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El sodio en la dieta se mide en miligramos (mg). El médico recomendó a Sebastián consumir entre 1,59 y 3,5 mg. de sodio diariamente.</w:t>
            </w: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br/>
              <w:t>¿Cuál de estas cantidades de sodio es recomendable que consuma diariamente Sebastián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35BC96B" wp14:editId="234B0875">
                  <wp:extent cx="108000" cy="108000"/>
                  <wp:effectExtent l="0" t="0" r="0" b="0"/>
                  <wp:docPr id="95191879" name="name69685ec1e2e032ab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3,458 mg de sodi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0902A47" wp14:editId="05B29AFF">
                  <wp:extent cx="108000" cy="108000"/>
                  <wp:effectExtent l="0" t="0" r="0" b="0"/>
                  <wp:docPr id="26208752" name="name43845ec1e2e040d15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,4 mg de sodi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FF0DAC4" wp14:editId="46055889">
                  <wp:extent cx="108000" cy="108000"/>
                  <wp:effectExtent l="0" t="0" r="0" b="0"/>
                  <wp:docPr id="48652398" name="name86705ec1e2e04f7b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3, 56 mg de sodio.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622569C" wp14:editId="7E618C83">
                  <wp:extent cx="108000" cy="108000"/>
                  <wp:effectExtent l="0" t="0" r="0" b="0"/>
                  <wp:docPr id="26828312" name="name60485ec1e2e05e274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1,435 mg de sodio.</w:t>
            </w:r>
            <w:r w:rsidR="004C60C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465BB7B0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47A2AE1C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46FE337A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210997DA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08135972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695B1652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6674328F" w14:textId="77777777" w:rsid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12C491F0" w14:textId="77777777" w:rsidR="00E246B1" w:rsidRPr="004C60CE" w:rsidRDefault="004C60CE" w:rsidP="00382242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  <w:t>15</w:t>
            </w:r>
            <w:r w:rsidR="00CA3EFE">
              <w:rPr>
                <w:b/>
                <w:bCs/>
                <w:color w:val="333333"/>
                <w:position w:val="-3"/>
                <w:sz w:val="21"/>
                <w:szCs w:val="21"/>
              </w:rPr>
              <w:t>)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 </w:t>
            </w:r>
            <w:r w:rsidR="00CA3EFE">
              <w:rPr>
                <w:b/>
                <w:bCs/>
                <w:color w:val="000000"/>
                <w:position w:val="-3"/>
                <w:sz w:val="21"/>
                <w:szCs w:val="21"/>
              </w:rPr>
              <w:t>Ignacio y Antonia juegan al Memorice con estas cartas.</w:t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</w:r>
            <w:r w:rsidR="00CA3EFE">
              <w:rPr>
                <w:noProof/>
                <w:position w:val="-370"/>
                <w:lang w:val="es-CL" w:eastAsia="es-CL"/>
              </w:rPr>
              <w:drawing>
                <wp:inline distT="0" distB="0" distL="0" distR="0" wp14:anchorId="7F5888BA" wp14:editId="0282539E">
                  <wp:extent cx="5702400" cy="4672800"/>
                  <wp:effectExtent l="0" t="0" r="0" b="0"/>
                  <wp:docPr id="74795114" name="name41515ec1e2e28db46" descr="Preg40EN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40ENUN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400" cy="467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CA3EF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CCE743E" wp14:editId="774E4FEE">
                  <wp:extent cx="108000" cy="108000"/>
                  <wp:effectExtent l="0" t="0" r="0" b="0"/>
                  <wp:docPr id="13614050" name="name86915ec1e2e29d58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t xml:space="preserve">  </w:t>
            </w:r>
            <w:r w:rsidR="00CA3EFE">
              <w:rPr>
                <w:noProof/>
                <w:position w:val="-32"/>
                <w:lang w:val="es-CL" w:eastAsia="es-CL"/>
              </w:rPr>
              <w:drawing>
                <wp:inline distT="0" distB="0" distL="0" distR="0" wp14:anchorId="125D5367" wp14:editId="2155464D">
                  <wp:extent cx="1440000" cy="475200"/>
                  <wp:effectExtent l="0" t="0" r="0" b="0"/>
                  <wp:docPr id="27895834" name="name17715ec1e2e2ac310" descr="Preg40A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40A%281%2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 w:rsidR="00CA3EF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F76AE12" wp14:editId="6700C7EC">
                  <wp:extent cx="108000" cy="108000"/>
                  <wp:effectExtent l="0" t="0" r="0" b="0"/>
                  <wp:docPr id="49647890" name="name11435ec1e2e2bb14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t xml:space="preserve">  </w:t>
            </w:r>
            <w:r w:rsidR="00CA3EFE">
              <w:rPr>
                <w:noProof/>
                <w:position w:val="-31"/>
                <w:lang w:val="es-CL" w:eastAsia="es-CL"/>
              </w:rPr>
              <w:drawing>
                <wp:inline distT="0" distB="0" distL="0" distR="0" wp14:anchorId="24028B58" wp14:editId="10A863F2">
                  <wp:extent cx="1440000" cy="468000"/>
                  <wp:effectExtent l="0" t="0" r="0" b="0"/>
                  <wp:docPr id="56258378" name="name72435ec1e2e2ca722" descr="Preg40B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40B%281%2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CA3EF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70EFE80" wp14:editId="05464833">
                  <wp:extent cx="108000" cy="108000"/>
                  <wp:effectExtent l="0" t="0" r="0" b="0"/>
                  <wp:docPr id="35147826" name="name43845ec1e2e2dab2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t xml:space="preserve">  </w:t>
            </w:r>
            <w:r w:rsidR="00CA3EFE">
              <w:rPr>
                <w:noProof/>
                <w:position w:val="-32"/>
                <w:lang w:val="es-CL" w:eastAsia="es-CL"/>
              </w:rPr>
              <w:drawing>
                <wp:inline distT="0" distB="0" distL="0" distR="0" wp14:anchorId="744C7BE1" wp14:editId="35395F26">
                  <wp:extent cx="1440000" cy="475200"/>
                  <wp:effectExtent l="0" t="0" r="0" b="0"/>
                  <wp:docPr id="50248153" name="name12985ec1e2e2e9a00" descr="Preg40C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40C%281%2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CA3EF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5040ABF" wp14:editId="371D2857">
                  <wp:extent cx="108000" cy="108000"/>
                  <wp:effectExtent l="0" t="0" r="0" b="0"/>
                  <wp:docPr id="31345849" name="name52245ec1e2e3046a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FE">
              <w:rPr>
                <w:color w:val="000000"/>
                <w:position w:val="-3"/>
                <w:sz w:val="21"/>
                <w:szCs w:val="21"/>
              </w:rPr>
              <w:t>  Todos los pares de cartas, tienen la misma probabilidad de obtenerse.</w:t>
            </w:r>
          </w:p>
          <w:p w14:paraId="1A1F4C94" w14:textId="77777777" w:rsidR="00E246B1" w:rsidRDefault="00E246B1" w:rsidP="00382242"/>
        </w:tc>
      </w:tr>
    </w:tbl>
    <w:p w14:paraId="7549AB88" w14:textId="77777777" w:rsidR="00D7453E" w:rsidRDefault="00382242">
      <w:r>
        <w:lastRenderedPageBreak/>
        <w:br w:type="textWrapping" w:clear="all"/>
      </w:r>
    </w:p>
    <w:sectPr w:rsidR="00D7453E" w:rsidSect="000F6147">
      <w:headerReference w:type="default" r:id="rId2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4883" w14:textId="77777777" w:rsidR="00B43286" w:rsidRDefault="00B43286" w:rsidP="006E0FDA">
      <w:pPr>
        <w:spacing w:after="0" w:line="240" w:lineRule="auto"/>
      </w:pPr>
      <w:r>
        <w:separator/>
      </w:r>
    </w:p>
  </w:endnote>
  <w:endnote w:type="continuationSeparator" w:id="0">
    <w:p w14:paraId="7659BB85" w14:textId="77777777" w:rsidR="00B43286" w:rsidRDefault="00B4328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8D33" w14:textId="77777777" w:rsidR="00B43286" w:rsidRDefault="00B43286" w:rsidP="006E0FDA">
      <w:pPr>
        <w:spacing w:after="0" w:line="240" w:lineRule="auto"/>
      </w:pPr>
      <w:r>
        <w:separator/>
      </w:r>
    </w:p>
  </w:footnote>
  <w:footnote w:type="continuationSeparator" w:id="0">
    <w:p w14:paraId="7A25DAF2" w14:textId="77777777" w:rsidR="00B43286" w:rsidRDefault="00B4328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3D5F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15F8A41" wp14:editId="49478AC6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4751A3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191391D0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1ECDA9DD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52FA39D5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  <w:p w14:paraId="64898335" w14:textId="77777777" w:rsidR="000900C1" w:rsidRDefault="000900C1" w:rsidP="000900C1">
    <w:pPr>
      <w:pStyle w:val="Encabezado"/>
    </w:pPr>
  </w:p>
  <w:p w14:paraId="0A7B7880" w14:textId="77777777" w:rsidR="000900C1" w:rsidRDefault="000900C1" w:rsidP="000900C1">
    <w:pPr>
      <w:pStyle w:val="Encabezado"/>
    </w:pPr>
  </w:p>
  <w:p w14:paraId="3DCA7DB9" w14:textId="77777777" w:rsidR="000900C1" w:rsidRDefault="000900C1" w:rsidP="000900C1">
    <w:pPr>
      <w:pStyle w:val="Encabezado"/>
    </w:pPr>
  </w:p>
  <w:p w14:paraId="1C45F707" w14:textId="77777777" w:rsidR="000900C1" w:rsidRDefault="00090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900C1"/>
    <w:rsid w:val="000F6147"/>
    <w:rsid w:val="00112029"/>
    <w:rsid w:val="00135412"/>
    <w:rsid w:val="00263C2D"/>
    <w:rsid w:val="002B724D"/>
    <w:rsid w:val="00361FF4"/>
    <w:rsid w:val="00382242"/>
    <w:rsid w:val="003B5299"/>
    <w:rsid w:val="003D7086"/>
    <w:rsid w:val="00493A0C"/>
    <w:rsid w:val="004C60CE"/>
    <w:rsid w:val="004D6B48"/>
    <w:rsid w:val="00531A4E"/>
    <w:rsid w:val="00535F5A"/>
    <w:rsid w:val="00555F58"/>
    <w:rsid w:val="005944AC"/>
    <w:rsid w:val="0064118B"/>
    <w:rsid w:val="006E6663"/>
    <w:rsid w:val="007B5923"/>
    <w:rsid w:val="008B3AC2"/>
    <w:rsid w:val="008F680D"/>
    <w:rsid w:val="009A5406"/>
    <w:rsid w:val="00AC197E"/>
    <w:rsid w:val="00B21D59"/>
    <w:rsid w:val="00B235A6"/>
    <w:rsid w:val="00B43286"/>
    <w:rsid w:val="00B659A1"/>
    <w:rsid w:val="00BD419F"/>
    <w:rsid w:val="00BE57E8"/>
    <w:rsid w:val="00C0381B"/>
    <w:rsid w:val="00C178A0"/>
    <w:rsid w:val="00C73AB9"/>
    <w:rsid w:val="00CA3EFE"/>
    <w:rsid w:val="00CC608F"/>
    <w:rsid w:val="00D7453E"/>
    <w:rsid w:val="00D74DF6"/>
    <w:rsid w:val="00DF064E"/>
    <w:rsid w:val="00E246B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2689"/>
  <w15:docId w15:val="{92708E37-62C3-447C-A7D6-D3D0ACE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rsid w:val="00D7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186B-05E3-4455-BB98-CAE5866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05-18T13:14:00Z</dcterms:created>
  <dcterms:modified xsi:type="dcterms:W3CDTF">2020-05-18T13:14:00Z</dcterms:modified>
</cp:coreProperties>
</file>